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B" w:rsidRPr="00AC64B6" w:rsidRDefault="00F37E9B" w:rsidP="00AC64B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7E9B" w:rsidRDefault="001E2126" w:rsidP="00AC6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1E2126" w:rsidRDefault="001E2126" w:rsidP="00AC6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ЯНСКИЙ РАЙОН</w:t>
      </w:r>
    </w:p>
    <w:p w:rsidR="001E2126" w:rsidRDefault="001E2126" w:rsidP="00AC6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ЯНСКИЙ ПОСЕЛКОВЫЙ</w:t>
      </w:r>
    </w:p>
    <w:p w:rsidR="001E2126" w:rsidRDefault="001E2126" w:rsidP="001E2126">
      <w:pPr>
        <w:pStyle w:val="ConsPlusTitle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1E2126" w:rsidRPr="00AC64B6" w:rsidRDefault="001E2126" w:rsidP="00AC6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AC64B6" w:rsidRDefault="00F37E9B" w:rsidP="00AC6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>РЕШЕНИЕ</w:t>
      </w:r>
    </w:p>
    <w:p w:rsidR="00F37E9B" w:rsidRPr="00AC64B6" w:rsidRDefault="00F37E9B" w:rsidP="00AC64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14CC" w:rsidRDefault="009114CC" w:rsidP="00911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14CC" w:rsidRDefault="001E2126" w:rsidP="00911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1</w:t>
      </w:r>
      <w:r w:rsidR="009114CC">
        <w:rPr>
          <w:rFonts w:ascii="Times New Roman" w:hAnsi="Times New Roman" w:cs="Times New Roman"/>
          <w:b w:val="0"/>
          <w:sz w:val="28"/>
          <w:szCs w:val="28"/>
        </w:rPr>
        <w:t xml:space="preserve">» ноября </w:t>
      </w:r>
      <w:r w:rsidR="009114CC" w:rsidRPr="00AC64B6">
        <w:rPr>
          <w:rFonts w:ascii="Times New Roman" w:hAnsi="Times New Roman" w:cs="Times New Roman"/>
          <w:b w:val="0"/>
          <w:sz w:val="28"/>
          <w:szCs w:val="28"/>
        </w:rPr>
        <w:t>2022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06642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30</w:t>
      </w:r>
    </w:p>
    <w:p w:rsidR="001E2126" w:rsidRDefault="001E2126" w:rsidP="00911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126" w:rsidRDefault="001E2126" w:rsidP="00911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ринято  на  10   заседании</w:t>
      </w:r>
    </w:p>
    <w:p w:rsidR="001E2126" w:rsidRDefault="001E2126" w:rsidP="00911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Колпнянского поселкового</w:t>
      </w:r>
    </w:p>
    <w:p w:rsidR="001E2126" w:rsidRDefault="001E2126" w:rsidP="00911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Совета народных депутатов</w:t>
      </w:r>
    </w:p>
    <w:p w:rsidR="001E2126" w:rsidRDefault="001E2126" w:rsidP="00911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126" w:rsidRPr="00AC64B6" w:rsidRDefault="001E2126" w:rsidP="00911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Pr="00AC64B6" w:rsidRDefault="00F37E9B" w:rsidP="00AC64B6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Pr="00AC64B6" w:rsidRDefault="00A15F6F" w:rsidP="00AC64B6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37E9B" w:rsidRPr="00AC64B6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="00F37E9B" w:rsidRPr="00AC64B6">
        <w:rPr>
          <w:rFonts w:ascii="Times New Roman" w:hAnsi="Times New Roman" w:cs="Times New Roman"/>
          <w:b w:val="0"/>
          <w:sz w:val="28"/>
          <w:szCs w:val="28"/>
        </w:rPr>
        <w:t>отчете</w:t>
      </w:r>
      <w:proofErr w:type="gramEnd"/>
      <w:r w:rsidR="00F37E9B" w:rsidRPr="00AC64B6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бюджета </w:t>
      </w:r>
    </w:p>
    <w:p w:rsidR="00F37E9B" w:rsidRPr="00AC64B6" w:rsidRDefault="00F37E9B" w:rsidP="00AC64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64B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AC64B6">
        <w:rPr>
          <w:rFonts w:ascii="Times New Roman" w:hAnsi="Times New Roman" w:cs="Times New Roman"/>
          <w:b w:val="0"/>
          <w:sz w:val="28"/>
          <w:szCs w:val="28"/>
        </w:rPr>
        <w:t xml:space="preserve"> образования – поселок </w:t>
      </w:r>
    </w:p>
    <w:p w:rsidR="00F37E9B" w:rsidRPr="00AC64B6" w:rsidRDefault="00F37E9B" w:rsidP="00AC64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64B6">
        <w:rPr>
          <w:rFonts w:ascii="Times New Roman" w:hAnsi="Times New Roman" w:cs="Times New Roman"/>
          <w:b w:val="0"/>
          <w:sz w:val="28"/>
          <w:szCs w:val="28"/>
        </w:rPr>
        <w:t>городского типа Колпна Колпнянского района</w:t>
      </w:r>
    </w:p>
    <w:p w:rsidR="00F37E9B" w:rsidRPr="00AC64B6" w:rsidRDefault="00AC64B6" w:rsidP="00AC64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за </w:t>
      </w:r>
      <w:r w:rsidR="00F6129D" w:rsidRPr="00AC64B6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="00F5271A" w:rsidRPr="00AC64B6">
        <w:rPr>
          <w:rFonts w:ascii="Times New Roman" w:hAnsi="Times New Roman" w:cs="Times New Roman"/>
          <w:b w:val="0"/>
          <w:sz w:val="28"/>
          <w:szCs w:val="28"/>
        </w:rPr>
        <w:t>202</w:t>
      </w:r>
      <w:r w:rsidR="00CE218B" w:rsidRPr="00AC64B6">
        <w:rPr>
          <w:rFonts w:ascii="Times New Roman" w:hAnsi="Times New Roman" w:cs="Times New Roman"/>
          <w:b w:val="0"/>
          <w:sz w:val="28"/>
          <w:szCs w:val="28"/>
        </w:rPr>
        <w:t>2</w:t>
      </w:r>
      <w:r w:rsidR="00BE630A" w:rsidRPr="00AC64B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31420" w:rsidRPr="00AC64B6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F37E9B" w:rsidRPr="00AC64B6" w:rsidRDefault="00F37E9B" w:rsidP="00AC64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Default="00F37E9B" w:rsidP="001E212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>Руководствуясь статьей 264.6 Бюджетного кодекса РФ, с учетом заключения Контрольно-счетной па</w:t>
      </w:r>
      <w:r w:rsidRPr="00AC64B6">
        <w:rPr>
          <w:rFonts w:ascii="Times New Roman" w:hAnsi="Times New Roman" w:cs="Times New Roman"/>
          <w:sz w:val="28"/>
          <w:szCs w:val="28"/>
        </w:rPr>
        <w:softHyphen/>
        <w:t xml:space="preserve">латы Колпнянского района Орловской области на проект Решения Колпнянского поселкового Совета народных депутатов «Об </w:t>
      </w:r>
      <w:proofErr w:type="gramStart"/>
      <w:r w:rsidRPr="00AC64B6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AC64B6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674B46" w:rsidRPr="00AC64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</w:t>
      </w:r>
      <w:r w:rsidRPr="00AC64B6">
        <w:rPr>
          <w:rFonts w:ascii="Times New Roman" w:hAnsi="Times New Roman" w:cs="Times New Roman"/>
          <w:sz w:val="28"/>
          <w:szCs w:val="28"/>
        </w:rPr>
        <w:t xml:space="preserve"> Колпнянского района Орлов</w:t>
      </w:r>
      <w:r w:rsidR="00BE630A" w:rsidRPr="00AC64B6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F6129D" w:rsidRPr="00AC64B6">
        <w:rPr>
          <w:rFonts w:ascii="Times New Roman" w:hAnsi="Times New Roman" w:cs="Times New Roman"/>
          <w:sz w:val="28"/>
          <w:szCs w:val="28"/>
        </w:rPr>
        <w:t>9 месяцев</w:t>
      </w:r>
      <w:r w:rsidR="00F5271A" w:rsidRPr="00AC64B6">
        <w:rPr>
          <w:rFonts w:ascii="Times New Roman" w:hAnsi="Times New Roman" w:cs="Times New Roman"/>
          <w:sz w:val="28"/>
          <w:szCs w:val="28"/>
        </w:rPr>
        <w:t xml:space="preserve"> 202</w:t>
      </w:r>
      <w:r w:rsidR="00CE218B" w:rsidRPr="00AC64B6">
        <w:rPr>
          <w:rFonts w:ascii="Times New Roman" w:hAnsi="Times New Roman" w:cs="Times New Roman"/>
          <w:sz w:val="28"/>
          <w:szCs w:val="28"/>
        </w:rPr>
        <w:t>2</w:t>
      </w:r>
      <w:r w:rsidR="00BE630A" w:rsidRPr="00AC64B6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AC64B6">
        <w:rPr>
          <w:rFonts w:ascii="Times New Roman" w:hAnsi="Times New Roman" w:cs="Times New Roman"/>
          <w:sz w:val="28"/>
          <w:szCs w:val="28"/>
        </w:rPr>
        <w:t>а</w:t>
      </w:r>
      <w:r w:rsidRPr="00AC64B6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674B46" w:rsidRPr="00AC64B6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ской области</w:t>
      </w:r>
      <w:r w:rsidRPr="00AC64B6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</w:t>
      </w:r>
      <w:r w:rsidR="00674B46" w:rsidRPr="00AC64B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674B46" w:rsidRPr="00AC64B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674B46" w:rsidRPr="00AC64B6">
        <w:rPr>
          <w:rFonts w:ascii="Times New Roman" w:hAnsi="Times New Roman" w:cs="Times New Roman"/>
          <w:sz w:val="28"/>
          <w:szCs w:val="28"/>
        </w:rPr>
        <w:t xml:space="preserve"> – поселок городского типа Колпна Колпнянского района Орловской области</w:t>
      </w:r>
      <w:r w:rsidRPr="00AC64B6">
        <w:rPr>
          <w:rFonts w:ascii="Times New Roman" w:hAnsi="Times New Roman" w:cs="Times New Roman"/>
          <w:sz w:val="28"/>
          <w:szCs w:val="28"/>
        </w:rPr>
        <w:t xml:space="preserve">, Колпнянский </w:t>
      </w:r>
      <w:r w:rsidR="00674B46" w:rsidRPr="00AC64B6">
        <w:rPr>
          <w:rFonts w:ascii="Times New Roman" w:hAnsi="Times New Roman" w:cs="Times New Roman"/>
          <w:sz w:val="28"/>
          <w:szCs w:val="28"/>
        </w:rPr>
        <w:t>поселков</w:t>
      </w:r>
      <w:r w:rsidRPr="00AC64B6">
        <w:rPr>
          <w:rFonts w:ascii="Times New Roman" w:hAnsi="Times New Roman" w:cs="Times New Roman"/>
          <w:sz w:val="28"/>
          <w:szCs w:val="28"/>
        </w:rPr>
        <w:t>ый Совет народных депутатов</w:t>
      </w:r>
    </w:p>
    <w:p w:rsidR="009114CC" w:rsidRPr="00AC64B6" w:rsidRDefault="009114CC" w:rsidP="00AC64B6">
      <w:pPr>
        <w:spacing w:after="0" w:line="240" w:lineRule="auto"/>
        <w:ind w:right="-1" w:firstLine="1429"/>
        <w:jc w:val="both"/>
        <w:rPr>
          <w:rFonts w:ascii="Times New Roman" w:hAnsi="Times New Roman" w:cs="Times New Roman"/>
          <w:sz w:val="28"/>
          <w:szCs w:val="28"/>
        </w:rPr>
      </w:pPr>
    </w:p>
    <w:p w:rsidR="00F37E9B" w:rsidRDefault="00F37E9B" w:rsidP="00AC64B6">
      <w:pPr>
        <w:spacing w:after="0" w:line="240" w:lineRule="auto"/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4B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114CC" w:rsidRPr="00AC64B6" w:rsidRDefault="009114CC" w:rsidP="00AC64B6">
      <w:pPr>
        <w:spacing w:after="0" w:line="240" w:lineRule="auto"/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74B46" w:rsidRPr="00AC64B6" w:rsidRDefault="00572CA6" w:rsidP="009114CC">
      <w:pPr>
        <w:pStyle w:val="a4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>Утвердить</w:t>
      </w:r>
      <w:r w:rsidR="00674B46" w:rsidRPr="00AC64B6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12630" w:rsidRPr="00AC64B6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</w:t>
      </w:r>
      <w:r w:rsidR="00BE630A" w:rsidRPr="00AC64B6">
        <w:rPr>
          <w:rFonts w:ascii="Times New Roman" w:hAnsi="Times New Roman" w:cs="Times New Roman"/>
          <w:sz w:val="28"/>
          <w:szCs w:val="28"/>
        </w:rPr>
        <w:t xml:space="preserve">ской области за  </w:t>
      </w:r>
      <w:r w:rsidR="00F6129D" w:rsidRPr="00AC64B6">
        <w:rPr>
          <w:rFonts w:ascii="Times New Roman" w:hAnsi="Times New Roman" w:cs="Times New Roman"/>
          <w:sz w:val="28"/>
          <w:szCs w:val="28"/>
        </w:rPr>
        <w:t>9 месяцев</w:t>
      </w:r>
      <w:r w:rsidR="00F5271A" w:rsidRPr="00AC64B6">
        <w:rPr>
          <w:rFonts w:ascii="Times New Roman" w:hAnsi="Times New Roman" w:cs="Times New Roman"/>
          <w:sz w:val="28"/>
          <w:szCs w:val="28"/>
        </w:rPr>
        <w:t xml:space="preserve"> 202</w:t>
      </w:r>
      <w:r w:rsidR="00CE218B" w:rsidRPr="00AC64B6">
        <w:rPr>
          <w:rFonts w:ascii="Times New Roman" w:hAnsi="Times New Roman" w:cs="Times New Roman"/>
          <w:sz w:val="28"/>
          <w:szCs w:val="28"/>
        </w:rPr>
        <w:t>2</w:t>
      </w:r>
      <w:r w:rsidR="00BE630A" w:rsidRPr="00AC64B6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AC64B6">
        <w:rPr>
          <w:rFonts w:ascii="Times New Roman" w:hAnsi="Times New Roman" w:cs="Times New Roman"/>
          <w:sz w:val="28"/>
          <w:szCs w:val="28"/>
        </w:rPr>
        <w:t>а</w:t>
      </w:r>
      <w:r w:rsidR="00674B46" w:rsidRPr="00AC64B6">
        <w:rPr>
          <w:rFonts w:ascii="Times New Roman" w:hAnsi="Times New Roman" w:cs="Times New Roman"/>
          <w:sz w:val="28"/>
          <w:szCs w:val="28"/>
        </w:rPr>
        <w:t xml:space="preserve">  по доходам в сумме  </w:t>
      </w:r>
      <w:r w:rsidR="00F6129D" w:rsidRPr="00AC64B6">
        <w:rPr>
          <w:rFonts w:ascii="Times New Roman" w:hAnsi="Times New Roman" w:cs="Times New Roman"/>
          <w:sz w:val="28"/>
          <w:szCs w:val="28"/>
        </w:rPr>
        <w:t>16 305,9</w:t>
      </w:r>
      <w:r w:rsidR="00674B46" w:rsidRPr="00AC64B6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</w:t>
      </w:r>
      <w:r w:rsidR="00F6129D" w:rsidRPr="00AC64B6">
        <w:rPr>
          <w:rFonts w:ascii="Times New Roman" w:hAnsi="Times New Roman" w:cs="Times New Roman"/>
          <w:sz w:val="28"/>
          <w:szCs w:val="28"/>
        </w:rPr>
        <w:t>ме 11 918,0</w:t>
      </w:r>
      <w:r w:rsidR="00674B46" w:rsidRPr="00AC64B6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31420" w:rsidRPr="00AC64B6">
        <w:rPr>
          <w:rFonts w:ascii="Times New Roman" w:hAnsi="Times New Roman" w:cs="Times New Roman"/>
          <w:sz w:val="28"/>
          <w:szCs w:val="28"/>
        </w:rPr>
        <w:t xml:space="preserve">  доходов над рас</w:t>
      </w:r>
      <w:r w:rsidR="00674B46" w:rsidRPr="00AC64B6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F6129D" w:rsidRPr="00AC64B6">
        <w:rPr>
          <w:rFonts w:ascii="Times New Roman" w:hAnsi="Times New Roman" w:cs="Times New Roman"/>
          <w:sz w:val="28"/>
          <w:szCs w:val="28"/>
        </w:rPr>
        <w:t xml:space="preserve"> 4 387,9</w:t>
      </w:r>
      <w:r w:rsidR="00674B46" w:rsidRPr="00AC64B6">
        <w:rPr>
          <w:rFonts w:ascii="Times New Roman" w:hAnsi="Times New Roman" w:cs="Times New Roman"/>
          <w:sz w:val="28"/>
          <w:szCs w:val="28"/>
        </w:rPr>
        <w:t xml:space="preserve">  тыс. рублей со следующими показателями:</w:t>
      </w:r>
    </w:p>
    <w:p w:rsidR="00674B46" w:rsidRPr="00AC64B6" w:rsidRDefault="00674B46" w:rsidP="00AC64B6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AC64B6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AC64B6">
        <w:rPr>
          <w:rFonts w:ascii="Times New Roman" w:hAnsi="Times New Roman" w:cs="Times New Roman"/>
          <w:sz w:val="28"/>
          <w:szCs w:val="28"/>
        </w:rPr>
        <w:t>о  источникам финансировани</w:t>
      </w:r>
      <w:r w:rsidR="00AC64B6">
        <w:rPr>
          <w:rFonts w:ascii="Times New Roman" w:hAnsi="Times New Roman" w:cs="Times New Roman"/>
          <w:sz w:val="28"/>
          <w:szCs w:val="28"/>
        </w:rPr>
        <w:t xml:space="preserve">я  дефицита бюджета – согласно </w:t>
      </w:r>
      <w:r w:rsidRPr="00AC64B6">
        <w:rPr>
          <w:rFonts w:ascii="Times New Roman" w:hAnsi="Times New Roman" w:cs="Times New Roman"/>
          <w:sz w:val="28"/>
          <w:szCs w:val="28"/>
        </w:rPr>
        <w:t xml:space="preserve">приложения 1 к настоящему  Решению.  </w:t>
      </w:r>
    </w:p>
    <w:p w:rsidR="00674B46" w:rsidRPr="00AC64B6" w:rsidRDefault="00674B46" w:rsidP="00AC64B6">
      <w:pPr>
        <w:pStyle w:val="a4"/>
        <w:tabs>
          <w:tab w:val="left" w:pos="0"/>
          <w:tab w:val="left" w:pos="567"/>
        </w:tabs>
        <w:spacing w:after="0" w:line="240" w:lineRule="auto"/>
        <w:ind w:left="0" w:right="-9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AC64B6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AC64B6">
        <w:rPr>
          <w:rFonts w:ascii="Times New Roman" w:hAnsi="Times New Roman" w:cs="Times New Roman"/>
          <w:sz w:val="28"/>
          <w:szCs w:val="28"/>
        </w:rPr>
        <w:t>о доходам - согласно приложения 2 к настоящему Решению.</w:t>
      </w:r>
    </w:p>
    <w:p w:rsidR="00674B46" w:rsidRPr="00AC64B6" w:rsidRDefault="00674B46" w:rsidP="00AC64B6">
      <w:pPr>
        <w:pStyle w:val="a4"/>
        <w:tabs>
          <w:tab w:val="left" w:pos="0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AC64B6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AC64B6">
        <w:rPr>
          <w:rFonts w:ascii="Times New Roman" w:hAnsi="Times New Roman" w:cs="Times New Roman"/>
          <w:sz w:val="28"/>
          <w:szCs w:val="28"/>
        </w:rPr>
        <w:t>о расходам - согласно приложениям  3 – 7 к настоящему Решению.</w:t>
      </w:r>
    </w:p>
    <w:p w:rsidR="00F37E9B" w:rsidRPr="00AC64B6" w:rsidRDefault="00674B46" w:rsidP="009114CC">
      <w:pPr>
        <w:pStyle w:val="a4"/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511E7" w:rsidRPr="00AC64B6"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="00F6129D" w:rsidRPr="00AC64B6">
        <w:rPr>
          <w:rFonts w:ascii="Times New Roman" w:hAnsi="Times New Roman" w:cs="Times New Roman"/>
          <w:sz w:val="28"/>
          <w:szCs w:val="28"/>
        </w:rPr>
        <w:t>ть, что за 9 месяцев</w:t>
      </w:r>
      <w:r w:rsidR="00F5271A" w:rsidRPr="00AC64B6">
        <w:rPr>
          <w:rFonts w:ascii="Times New Roman" w:hAnsi="Times New Roman" w:cs="Times New Roman"/>
          <w:sz w:val="28"/>
          <w:szCs w:val="28"/>
        </w:rPr>
        <w:t xml:space="preserve">  202</w:t>
      </w:r>
      <w:r w:rsidR="00CE218B" w:rsidRPr="00AC64B6">
        <w:rPr>
          <w:rFonts w:ascii="Times New Roman" w:hAnsi="Times New Roman" w:cs="Times New Roman"/>
          <w:sz w:val="28"/>
          <w:szCs w:val="28"/>
        </w:rPr>
        <w:t>2</w:t>
      </w:r>
      <w:r w:rsidR="00BE630A" w:rsidRPr="00AC64B6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AC64B6">
        <w:rPr>
          <w:rFonts w:ascii="Times New Roman" w:hAnsi="Times New Roman" w:cs="Times New Roman"/>
          <w:sz w:val="28"/>
          <w:szCs w:val="28"/>
        </w:rPr>
        <w:t>а</w:t>
      </w:r>
      <w:r w:rsidRPr="00AC64B6">
        <w:rPr>
          <w:rFonts w:ascii="Times New Roman" w:hAnsi="Times New Roman" w:cs="Times New Roman"/>
          <w:sz w:val="28"/>
          <w:szCs w:val="28"/>
        </w:rPr>
        <w:t xml:space="preserve">  расходы осуществлены в соответствии с утвержденными  Решением  Колпнянского </w:t>
      </w:r>
      <w:r w:rsidR="004511E7" w:rsidRPr="00AC64B6">
        <w:rPr>
          <w:rFonts w:ascii="Times New Roman" w:hAnsi="Times New Roman" w:cs="Times New Roman"/>
          <w:sz w:val="28"/>
          <w:szCs w:val="28"/>
        </w:rPr>
        <w:t xml:space="preserve"> поселков</w:t>
      </w:r>
      <w:r w:rsidRPr="00AC64B6">
        <w:rPr>
          <w:rFonts w:ascii="Times New Roman" w:hAnsi="Times New Roman" w:cs="Times New Roman"/>
          <w:sz w:val="28"/>
          <w:szCs w:val="28"/>
        </w:rPr>
        <w:t xml:space="preserve">ого  Совета народных депутатов </w:t>
      </w:r>
      <w:r w:rsidR="004511E7" w:rsidRPr="00AC64B6">
        <w:rPr>
          <w:rFonts w:ascii="Times New Roman" w:hAnsi="Times New Roman" w:cs="Times New Roman"/>
          <w:sz w:val="28"/>
          <w:szCs w:val="28"/>
        </w:rPr>
        <w:t xml:space="preserve"> №</w:t>
      </w:r>
      <w:r w:rsidR="00F5271A" w:rsidRPr="00AC64B6">
        <w:rPr>
          <w:rFonts w:ascii="Times New Roman" w:hAnsi="Times New Roman" w:cs="Times New Roman"/>
          <w:sz w:val="28"/>
          <w:szCs w:val="28"/>
        </w:rPr>
        <w:t>1</w:t>
      </w:r>
      <w:r w:rsidR="00CE218B" w:rsidRPr="00AC64B6">
        <w:rPr>
          <w:rFonts w:ascii="Times New Roman" w:hAnsi="Times New Roman" w:cs="Times New Roman"/>
          <w:sz w:val="28"/>
          <w:szCs w:val="28"/>
        </w:rPr>
        <w:t>7</w:t>
      </w:r>
      <w:r w:rsidR="004511E7" w:rsidRPr="00AC64B6">
        <w:rPr>
          <w:rFonts w:ascii="Times New Roman" w:hAnsi="Times New Roman" w:cs="Times New Roman"/>
          <w:sz w:val="28"/>
          <w:szCs w:val="28"/>
        </w:rPr>
        <w:t xml:space="preserve">от </w:t>
      </w:r>
      <w:r w:rsidR="00F5271A" w:rsidRPr="00AC64B6">
        <w:rPr>
          <w:rFonts w:ascii="Times New Roman" w:hAnsi="Times New Roman" w:cs="Times New Roman"/>
          <w:sz w:val="28"/>
          <w:szCs w:val="28"/>
        </w:rPr>
        <w:t>2</w:t>
      </w:r>
      <w:r w:rsidR="00CE218B" w:rsidRPr="00AC64B6">
        <w:rPr>
          <w:rFonts w:ascii="Times New Roman" w:hAnsi="Times New Roman" w:cs="Times New Roman"/>
          <w:sz w:val="28"/>
          <w:szCs w:val="28"/>
        </w:rPr>
        <w:t>7</w:t>
      </w:r>
      <w:r w:rsidR="00F5271A" w:rsidRPr="00AC64B6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E218B" w:rsidRPr="00AC64B6">
        <w:rPr>
          <w:rFonts w:ascii="Times New Roman" w:hAnsi="Times New Roman" w:cs="Times New Roman"/>
          <w:sz w:val="28"/>
          <w:szCs w:val="28"/>
        </w:rPr>
        <w:t>1</w:t>
      </w:r>
      <w:r w:rsidRPr="00AC64B6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r w:rsidR="004511E7" w:rsidRPr="00AC6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</w:t>
      </w:r>
      <w:r w:rsidRPr="00AC64B6">
        <w:rPr>
          <w:rFonts w:ascii="Times New Roman" w:hAnsi="Times New Roman" w:cs="Times New Roman"/>
          <w:sz w:val="28"/>
          <w:szCs w:val="28"/>
        </w:rPr>
        <w:t>Колпнянского</w:t>
      </w:r>
      <w:r w:rsidR="001E2126">
        <w:rPr>
          <w:rFonts w:ascii="Times New Roman" w:hAnsi="Times New Roman" w:cs="Times New Roman"/>
          <w:sz w:val="28"/>
          <w:szCs w:val="28"/>
        </w:rPr>
        <w:t xml:space="preserve"> </w:t>
      </w:r>
      <w:r w:rsidR="00F5271A" w:rsidRPr="00AC64B6">
        <w:rPr>
          <w:rFonts w:ascii="Times New Roman" w:hAnsi="Times New Roman" w:cs="Times New Roman"/>
          <w:sz w:val="28"/>
          <w:szCs w:val="28"/>
        </w:rPr>
        <w:t>района Орловской области на 202</w:t>
      </w:r>
      <w:r w:rsidR="00CE218B" w:rsidRPr="00AC64B6">
        <w:rPr>
          <w:rFonts w:ascii="Times New Roman" w:hAnsi="Times New Roman" w:cs="Times New Roman"/>
          <w:sz w:val="28"/>
          <w:szCs w:val="28"/>
        </w:rPr>
        <w:t>2</w:t>
      </w:r>
      <w:r w:rsidRPr="00AC64B6">
        <w:rPr>
          <w:rFonts w:ascii="Times New Roman" w:hAnsi="Times New Roman" w:cs="Times New Roman"/>
          <w:sz w:val="28"/>
          <w:szCs w:val="28"/>
        </w:rPr>
        <w:t xml:space="preserve"> год</w:t>
      </w:r>
      <w:r w:rsidR="00C47129" w:rsidRPr="00AC6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47129" w:rsidRPr="00AC64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7129" w:rsidRPr="00AC64B6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F5271A" w:rsidRPr="00AC64B6">
        <w:rPr>
          <w:rFonts w:ascii="Times New Roman" w:hAnsi="Times New Roman" w:cs="Times New Roman"/>
          <w:sz w:val="28"/>
          <w:szCs w:val="28"/>
        </w:rPr>
        <w:t>2</w:t>
      </w:r>
      <w:r w:rsidR="00CE218B" w:rsidRPr="00AC64B6">
        <w:rPr>
          <w:rFonts w:ascii="Times New Roman" w:hAnsi="Times New Roman" w:cs="Times New Roman"/>
          <w:sz w:val="28"/>
          <w:szCs w:val="28"/>
        </w:rPr>
        <w:t>3</w:t>
      </w:r>
      <w:r w:rsidR="00C47129" w:rsidRPr="00AC64B6">
        <w:rPr>
          <w:rFonts w:ascii="Times New Roman" w:hAnsi="Times New Roman" w:cs="Times New Roman"/>
          <w:sz w:val="28"/>
          <w:szCs w:val="28"/>
        </w:rPr>
        <w:t xml:space="preserve"> и 202</w:t>
      </w:r>
      <w:r w:rsidR="00CE218B" w:rsidRPr="00AC64B6">
        <w:rPr>
          <w:rFonts w:ascii="Times New Roman" w:hAnsi="Times New Roman" w:cs="Times New Roman"/>
          <w:sz w:val="28"/>
          <w:szCs w:val="28"/>
        </w:rPr>
        <w:t>4</w:t>
      </w:r>
      <w:r w:rsidR="00631420" w:rsidRPr="00AC64B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C64B6">
        <w:rPr>
          <w:rFonts w:ascii="Times New Roman" w:hAnsi="Times New Roman" w:cs="Times New Roman"/>
          <w:sz w:val="28"/>
          <w:szCs w:val="28"/>
        </w:rPr>
        <w:t>»    назначениями и носили строго целевой характер.</w:t>
      </w:r>
    </w:p>
    <w:p w:rsidR="00F37E9B" w:rsidRPr="00AC64B6" w:rsidRDefault="00F37E9B" w:rsidP="009114C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 xml:space="preserve">3.  </w:t>
      </w:r>
      <w:r w:rsidR="004511E7" w:rsidRPr="00AC64B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AC64B6">
        <w:rPr>
          <w:rFonts w:ascii="Times New Roman" w:hAnsi="Times New Roman" w:cs="Times New Roman"/>
          <w:sz w:val="28"/>
          <w:szCs w:val="28"/>
        </w:rPr>
        <w:t xml:space="preserve"> настоящее решение  </w:t>
      </w:r>
      <w:r w:rsidR="004511E7" w:rsidRPr="00AC64B6">
        <w:rPr>
          <w:rFonts w:ascii="Times New Roman" w:hAnsi="Times New Roman" w:cs="Times New Roman"/>
          <w:sz w:val="28"/>
          <w:szCs w:val="28"/>
        </w:rPr>
        <w:t xml:space="preserve">в газете «За изобилие» и разместить </w:t>
      </w:r>
      <w:r w:rsidRPr="00AC64B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лпнянского района Орловской области по адресу: </w:t>
      </w:r>
      <w:hyperlink r:id="rId6" w:history="1">
        <w:r w:rsidRPr="00AC64B6">
          <w:rPr>
            <w:rStyle w:val="a3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AC64B6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AC64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64B6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37E9B" w:rsidRPr="00AC64B6" w:rsidRDefault="00F37E9B" w:rsidP="009114C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 xml:space="preserve">4. </w:t>
      </w:r>
      <w:r w:rsidR="004511E7" w:rsidRPr="00AC64B6">
        <w:rPr>
          <w:rFonts w:ascii="Times New Roman" w:hAnsi="Times New Roman" w:cs="Times New Roman"/>
          <w:sz w:val="28"/>
          <w:szCs w:val="28"/>
        </w:rPr>
        <w:t>Настоящее решение вступает с силу со дня его принятия.</w:t>
      </w:r>
    </w:p>
    <w:p w:rsidR="00F37E9B" w:rsidRPr="00AC64B6" w:rsidRDefault="00F37E9B" w:rsidP="00AC64B6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AC64B6" w:rsidRDefault="00F37E9B" w:rsidP="00A15F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2126" w:rsidRDefault="001E2126" w:rsidP="001E2126">
      <w:pPr>
        <w:pStyle w:val="ConsPlusNormal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лпня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</w:p>
    <w:p w:rsidR="00D85E7F" w:rsidRDefault="001E212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F37E9B" w:rsidRPr="00AC64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7E9B" w:rsidRPr="00AC64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218B" w:rsidRPr="00AC64B6">
        <w:rPr>
          <w:rFonts w:ascii="Times New Roman" w:hAnsi="Times New Roman" w:cs="Times New Roman"/>
          <w:sz w:val="28"/>
          <w:szCs w:val="28"/>
        </w:rPr>
        <w:t>Е.М.Митяева</w:t>
      </w: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Ind w:w="93" w:type="dxa"/>
        <w:tblLook w:val="04A0"/>
      </w:tblPr>
      <w:tblGrid>
        <w:gridCol w:w="3521"/>
        <w:gridCol w:w="460"/>
        <w:gridCol w:w="390"/>
        <w:gridCol w:w="390"/>
        <w:gridCol w:w="379"/>
        <w:gridCol w:w="390"/>
        <w:gridCol w:w="390"/>
        <w:gridCol w:w="541"/>
        <w:gridCol w:w="673"/>
        <w:gridCol w:w="1017"/>
        <w:gridCol w:w="762"/>
        <w:gridCol w:w="564"/>
      </w:tblGrid>
      <w:tr w:rsidR="003C1CA6" w:rsidRPr="003C1CA6" w:rsidTr="003C1CA6">
        <w:trPr>
          <w:trHeight w:val="1928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иложение №   1    к  Решению Колпнянского поселкового Совета народных депутатов от "21" ноября 2022 г. № 30 «Об </w:t>
            </w:r>
            <w:proofErr w:type="gramStart"/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чете</w:t>
            </w:r>
            <w:proofErr w:type="gramEnd"/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2 года"</w:t>
            </w:r>
          </w:p>
        </w:tc>
      </w:tr>
      <w:tr w:rsidR="003C1CA6" w:rsidRPr="003C1CA6" w:rsidTr="003C1CA6">
        <w:trPr>
          <w:trHeight w:val="956"/>
        </w:trPr>
        <w:tc>
          <w:tcPr>
            <w:tcW w:w="9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за 9 месяцев 2022 года</w:t>
            </w:r>
          </w:p>
        </w:tc>
      </w:tr>
      <w:tr w:rsidR="003C1CA6" w:rsidRPr="003C1CA6" w:rsidTr="003C1CA6">
        <w:trPr>
          <w:trHeight w:val="401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1CA6" w:rsidRPr="003C1CA6" w:rsidTr="003C1CA6">
        <w:trPr>
          <w:trHeight w:val="601"/>
        </w:trPr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 на 2022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C1CA6" w:rsidRPr="003C1CA6" w:rsidTr="003C1CA6">
        <w:trPr>
          <w:trHeight w:val="262"/>
        </w:trPr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C1CA6" w:rsidRPr="003C1CA6" w:rsidTr="003C1CA6">
        <w:trPr>
          <w:trHeight w:val="2082"/>
        </w:trPr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C1CA6" w:rsidRPr="003C1CA6" w:rsidTr="003C1CA6">
        <w:trPr>
          <w:trHeight w:val="571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4387,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3C1CA6" w:rsidRPr="003C1CA6" w:rsidTr="003C1CA6">
        <w:trPr>
          <w:trHeight w:val="571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3C1CA6" w:rsidRPr="003C1CA6" w:rsidTr="003C1CA6">
        <w:trPr>
          <w:trHeight w:val="571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3C1CA6" w:rsidRPr="003C1CA6" w:rsidTr="003C1CA6">
        <w:trPr>
          <w:trHeight w:val="786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3C1CA6" w:rsidRPr="003C1CA6" w:rsidTr="003C1CA6">
        <w:trPr>
          <w:trHeight w:val="802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3C1CA6" w:rsidRPr="003C1CA6" w:rsidTr="003C1CA6">
        <w:trPr>
          <w:trHeight w:val="802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3C1CA6" w:rsidRPr="003C1CA6" w:rsidTr="003C1CA6">
        <w:trPr>
          <w:trHeight w:val="524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4387,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3C1CA6" w:rsidRPr="003C1CA6" w:rsidTr="003C1CA6">
        <w:trPr>
          <w:trHeight w:val="262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6305,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,8</w:t>
            </w:r>
          </w:p>
        </w:tc>
      </w:tr>
      <w:tr w:rsidR="003C1CA6" w:rsidRPr="003C1CA6" w:rsidTr="003C1CA6">
        <w:trPr>
          <w:trHeight w:val="262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6305,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,8</w:t>
            </w:r>
          </w:p>
        </w:tc>
      </w:tr>
      <w:tr w:rsidR="003C1CA6" w:rsidRPr="003C1CA6" w:rsidTr="003C1CA6">
        <w:trPr>
          <w:trHeight w:val="262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6305,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,8</w:t>
            </w:r>
          </w:p>
        </w:tc>
      </w:tr>
      <w:tr w:rsidR="003C1CA6" w:rsidRPr="003C1CA6" w:rsidTr="003C1CA6">
        <w:trPr>
          <w:trHeight w:val="524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27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6305,</w:t>
            </w: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71,8</w:t>
            </w:r>
          </w:p>
        </w:tc>
      </w:tr>
      <w:tr w:rsidR="003C1CA6" w:rsidRPr="003C1CA6" w:rsidTr="003C1CA6">
        <w:trPr>
          <w:trHeight w:val="262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9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,5</w:t>
            </w:r>
          </w:p>
        </w:tc>
      </w:tr>
      <w:tr w:rsidR="003C1CA6" w:rsidRPr="003C1CA6" w:rsidTr="003C1CA6">
        <w:trPr>
          <w:trHeight w:val="262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9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,5</w:t>
            </w:r>
          </w:p>
        </w:tc>
      </w:tr>
      <w:tr w:rsidR="003C1CA6" w:rsidRPr="003C1CA6" w:rsidTr="003C1CA6">
        <w:trPr>
          <w:trHeight w:val="262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9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,5</w:t>
            </w:r>
          </w:p>
        </w:tc>
      </w:tr>
      <w:tr w:rsidR="003C1CA6" w:rsidRPr="003C1CA6" w:rsidTr="003C1CA6">
        <w:trPr>
          <w:trHeight w:val="524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7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9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,5</w:t>
            </w:r>
          </w:p>
        </w:tc>
      </w:tr>
    </w:tbl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W w:w="13019" w:type="dxa"/>
        <w:tblInd w:w="93" w:type="dxa"/>
        <w:tblLook w:val="04A0"/>
      </w:tblPr>
      <w:tblGrid>
        <w:gridCol w:w="458"/>
        <w:gridCol w:w="458"/>
        <w:gridCol w:w="766"/>
        <w:gridCol w:w="458"/>
        <w:gridCol w:w="917"/>
        <w:gridCol w:w="1693"/>
        <w:gridCol w:w="1337"/>
        <w:gridCol w:w="696"/>
        <w:gridCol w:w="696"/>
        <w:gridCol w:w="1178"/>
        <w:gridCol w:w="86"/>
        <w:gridCol w:w="1266"/>
        <w:gridCol w:w="1221"/>
        <w:gridCol w:w="92"/>
        <w:gridCol w:w="1270"/>
        <w:gridCol w:w="1210"/>
        <w:gridCol w:w="1174"/>
      </w:tblGrid>
      <w:tr w:rsidR="003C1CA6" w:rsidRPr="003C1CA6" w:rsidTr="003C1CA6">
        <w:trPr>
          <w:trHeight w:val="1803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Приложение №   2    к  Решению Колпнянского поселкового Совета народных депутатов от "21" ноября 2022 г. № 30 «Об </w:t>
            </w:r>
            <w:proofErr w:type="gramStart"/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чете</w:t>
            </w:r>
            <w:proofErr w:type="gramEnd"/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2 года"</w:t>
            </w:r>
          </w:p>
        </w:tc>
      </w:tr>
      <w:tr w:rsidR="003C1CA6" w:rsidRPr="003C1CA6" w:rsidTr="003C1CA6">
        <w:trPr>
          <w:trHeight w:val="769"/>
        </w:trPr>
        <w:tc>
          <w:tcPr>
            <w:tcW w:w="130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за 9 месяцев 2022 года</w:t>
            </w: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3C1CA6" w:rsidRPr="003C1CA6" w:rsidTr="003C1CA6">
        <w:trPr>
          <w:trHeight w:val="396"/>
        </w:trPr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C1CA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C1CA6" w:rsidRPr="003C1CA6" w:rsidTr="003C1CA6">
        <w:trPr>
          <w:trHeight w:val="396"/>
        </w:trPr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595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C1CA6" w:rsidRPr="003C1CA6" w:rsidTr="003C1CA6">
        <w:trPr>
          <w:trHeight w:val="113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3C1CA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8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49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8,3</w:t>
            </w: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8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6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2,1</w:t>
            </w: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938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676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3C1CA6" w:rsidRPr="003C1CA6" w:rsidTr="003C1CA6">
        <w:trPr>
          <w:trHeight w:val="128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9269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637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</w:tr>
      <w:tr w:rsidR="003C1CA6" w:rsidRPr="003C1CA6" w:rsidTr="003C1CA6">
        <w:trPr>
          <w:trHeight w:val="158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</w:tr>
      <w:tr w:rsidR="003C1CA6" w:rsidRPr="003C1CA6" w:rsidTr="003C1CA6">
        <w:trPr>
          <w:trHeight w:val="94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53,3</w:t>
            </w:r>
          </w:p>
        </w:tc>
      </w:tr>
      <w:tr w:rsidR="003C1CA6" w:rsidRPr="003C1CA6" w:rsidTr="003C1CA6">
        <w:trPr>
          <w:trHeight w:val="177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0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proofErr w:type="spellEnd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8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59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9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0</w:t>
            </w:r>
          </w:p>
        </w:tc>
      </w:tr>
      <w:tr w:rsidR="003C1CA6" w:rsidRPr="003C1CA6" w:rsidTr="003C1CA6">
        <w:trPr>
          <w:trHeight w:val="84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84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3C1CA6" w:rsidRPr="003C1CA6" w:rsidTr="003C1CA6">
        <w:trPr>
          <w:trHeight w:val="172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3C1CA6" w:rsidRPr="003C1CA6" w:rsidTr="003C1CA6">
        <w:trPr>
          <w:trHeight w:val="186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3C1CA6" w:rsidRPr="003C1CA6" w:rsidTr="003C1CA6">
        <w:trPr>
          <w:trHeight w:val="18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8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7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</w:tr>
      <w:tr w:rsidR="003C1CA6" w:rsidRPr="003C1CA6" w:rsidTr="003C1CA6">
        <w:trPr>
          <w:trHeight w:val="164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-5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-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1</w:t>
            </w: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9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90,1</w:t>
            </w: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9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90,1</w:t>
            </w: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</w:tr>
      <w:tr w:rsidR="003C1CA6" w:rsidRPr="003C1CA6" w:rsidTr="003C1CA6">
        <w:trPr>
          <w:trHeight w:val="93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</w:tr>
      <w:tr w:rsidR="003C1CA6" w:rsidRPr="003C1CA6" w:rsidTr="003C1CA6">
        <w:trPr>
          <w:trHeight w:val="57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4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23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3C1CA6" w:rsidRPr="003C1CA6" w:rsidTr="003C1CA6">
        <w:trPr>
          <w:trHeight w:val="57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08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3C1CA6" w:rsidRPr="003C1CA6" w:rsidTr="003C1CA6">
        <w:trPr>
          <w:trHeight w:val="57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08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3C1CA6" w:rsidRPr="003C1CA6" w:rsidTr="003C1CA6">
        <w:trPr>
          <w:trHeight w:val="57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4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3C1CA6" w:rsidRPr="003C1CA6" w:rsidTr="003C1CA6">
        <w:trPr>
          <w:trHeight w:val="72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</w:tr>
      <w:tr w:rsidR="003C1CA6" w:rsidRPr="003C1CA6" w:rsidTr="003C1CA6">
        <w:trPr>
          <w:trHeight w:val="97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5</w:t>
            </w:r>
          </w:p>
        </w:tc>
      </w:tr>
      <w:tr w:rsidR="003C1CA6" w:rsidRPr="003C1CA6" w:rsidTr="003C1CA6">
        <w:trPr>
          <w:trHeight w:val="131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7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3C1CA6" w:rsidRPr="003C1CA6" w:rsidTr="003C1CA6">
        <w:trPr>
          <w:trHeight w:val="109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0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3C1CA6" w:rsidRPr="003C1CA6" w:rsidTr="003C1CA6">
        <w:trPr>
          <w:trHeight w:val="137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0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3C1CA6" w:rsidRPr="003C1CA6" w:rsidTr="003C1CA6">
        <w:trPr>
          <w:trHeight w:val="136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</w:tr>
      <w:tr w:rsidR="003C1CA6" w:rsidRPr="003C1CA6" w:rsidTr="003C1CA6">
        <w:trPr>
          <w:trHeight w:val="1197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</w:tr>
      <w:tr w:rsidR="003C1CA6" w:rsidRPr="003C1CA6" w:rsidTr="003C1CA6">
        <w:trPr>
          <w:trHeight w:val="57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0</w:t>
            </w:r>
          </w:p>
        </w:tc>
      </w:tr>
      <w:tr w:rsidR="003C1CA6" w:rsidRPr="003C1CA6" w:rsidTr="003C1CA6">
        <w:trPr>
          <w:trHeight w:val="47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3C1CA6" w:rsidRPr="003C1CA6" w:rsidTr="003C1CA6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3C1CA6" w:rsidRPr="003C1CA6" w:rsidTr="003C1CA6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</w:tr>
      <w:tr w:rsidR="003C1CA6" w:rsidRPr="003C1CA6" w:rsidTr="003C1CA6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</w:tr>
      <w:tr w:rsidR="003C1CA6" w:rsidRPr="003C1CA6" w:rsidTr="003C1CA6">
        <w:trPr>
          <w:trHeight w:val="82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разграничена и которые расположены</w:t>
            </w:r>
            <w:proofErr w:type="gramEnd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</w:tr>
      <w:tr w:rsidR="003C1CA6" w:rsidRPr="003C1CA6" w:rsidTr="003C1CA6">
        <w:trPr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133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103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012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образовапвшейся</w:t>
            </w:r>
            <w:proofErr w:type="spellEnd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 до 1 января 2020 года, подлежащие зачислению в бюджет городского поселения по </w:t>
            </w:r>
            <w:proofErr w:type="spellStart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нориативам</w:t>
            </w:r>
            <w:proofErr w:type="spellEnd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ействовшим</w:t>
            </w:r>
            <w:proofErr w:type="spellEnd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 в 2019 году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8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8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6</w:t>
            </w:r>
          </w:p>
        </w:tc>
      </w:tr>
      <w:tr w:rsidR="003C1CA6" w:rsidRPr="003C1CA6" w:rsidTr="003C1CA6">
        <w:trPr>
          <w:trHeight w:val="62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2</w:t>
            </w:r>
          </w:p>
        </w:tc>
      </w:tr>
      <w:tr w:rsidR="003C1CA6" w:rsidRPr="003C1CA6" w:rsidTr="003C1CA6">
        <w:trPr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0</w:t>
            </w:r>
          </w:p>
        </w:tc>
      </w:tr>
      <w:tr w:rsidR="003C1CA6" w:rsidRPr="003C1CA6" w:rsidTr="003C1CA6">
        <w:trPr>
          <w:trHeight w:val="37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60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62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3C1CA6" w:rsidRPr="003C1CA6" w:rsidTr="003C1CA6">
        <w:trPr>
          <w:trHeight w:val="68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60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62,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3C1CA6" w:rsidRPr="003C1CA6" w:rsidTr="003C1CA6">
        <w:trPr>
          <w:trHeight w:val="79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7,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3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7</w:t>
            </w:r>
          </w:p>
        </w:tc>
      </w:tr>
      <w:tr w:rsidR="003C1CA6" w:rsidRPr="003C1CA6" w:rsidTr="003C1CA6">
        <w:trPr>
          <w:trHeight w:val="1434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144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88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427,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43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</w:tr>
      <w:tr w:rsidR="003C1CA6" w:rsidRPr="003C1CA6" w:rsidTr="003C1CA6">
        <w:trPr>
          <w:trHeight w:val="100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5427,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43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</w:tr>
      <w:tr w:rsidR="003C1CA6" w:rsidRPr="003C1CA6" w:rsidTr="003C1CA6">
        <w:trPr>
          <w:trHeight w:val="39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29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44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трасферты</w:t>
            </w:r>
            <w:proofErr w:type="spellEnd"/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, передаваемые бюджетам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443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591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50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C1CA6" w:rsidRPr="003C1CA6" w:rsidTr="003C1CA6">
        <w:trPr>
          <w:trHeight w:val="396"/>
        </w:trPr>
        <w:tc>
          <w:tcPr>
            <w:tcW w:w="94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0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8</w:t>
            </w:r>
          </w:p>
        </w:tc>
      </w:tr>
      <w:tr w:rsidR="003C1CA6" w:rsidRPr="003C1CA6" w:rsidTr="003C1CA6">
        <w:trPr>
          <w:gridAfter w:val="4"/>
          <w:wAfter w:w="4225" w:type="dxa"/>
          <w:trHeight w:val="2749"/>
        </w:trPr>
        <w:tc>
          <w:tcPr>
            <w:tcW w:w="4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  3    к Решению Колпнянского поселкового Совета народных депутатов от "21" ноября 2022 г. № 30 «Об </w:t>
            </w:r>
            <w:proofErr w:type="gramStart"/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е</w:t>
            </w:r>
            <w:proofErr w:type="gramEnd"/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2 года"</w:t>
            </w:r>
          </w:p>
        </w:tc>
      </w:tr>
      <w:tr w:rsidR="003C1CA6" w:rsidRPr="003C1CA6" w:rsidTr="003C1CA6">
        <w:trPr>
          <w:gridAfter w:val="4"/>
          <w:wAfter w:w="4225" w:type="dxa"/>
          <w:trHeight w:val="344"/>
        </w:trPr>
        <w:tc>
          <w:tcPr>
            <w:tcW w:w="6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CA6" w:rsidRPr="003C1CA6" w:rsidTr="003C1CA6">
        <w:trPr>
          <w:gridAfter w:val="4"/>
          <w:wAfter w:w="4225" w:type="dxa"/>
          <w:trHeight w:val="1035"/>
        </w:trPr>
        <w:tc>
          <w:tcPr>
            <w:tcW w:w="8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за 9 месяцев  2022 года</w:t>
            </w:r>
          </w:p>
        </w:tc>
      </w:tr>
      <w:tr w:rsidR="003C1CA6" w:rsidRPr="003C1CA6" w:rsidTr="003C1CA6">
        <w:trPr>
          <w:gridAfter w:val="4"/>
          <w:wAfter w:w="4225" w:type="dxa"/>
          <w:trHeight w:val="559"/>
        </w:trPr>
        <w:tc>
          <w:tcPr>
            <w:tcW w:w="5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CA6" w:rsidRPr="003C1CA6" w:rsidTr="003C1CA6">
        <w:trPr>
          <w:gridAfter w:val="4"/>
          <w:wAfter w:w="4225" w:type="dxa"/>
          <w:trHeight w:val="861"/>
        </w:trPr>
        <w:tc>
          <w:tcPr>
            <w:tcW w:w="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сполнено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C1CA6" w:rsidRPr="003C1CA6" w:rsidTr="003C1CA6">
        <w:trPr>
          <w:gridAfter w:val="4"/>
          <w:wAfter w:w="4225" w:type="dxa"/>
          <w:trHeight w:val="337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7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1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3C1CA6" w:rsidRPr="003C1CA6" w:rsidTr="003C1CA6">
        <w:trPr>
          <w:gridAfter w:val="4"/>
          <w:wAfter w:w="4225" w:type="dxa"/>
          <w:trHeight w:val="337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27,1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3C1CA6" w:rsidRPr="003C1CA6" w:rsidTr="003C1CA6">
        <w:trPr>
          <w:gridAfter w:val="4"/>
          <w:wAfter w:w="4225" w:type="dxa"/>
          <w:trHeight w:val="337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1CA6" w:rsidRPr="003C1CA6" w:rsidTr="003C1CA6">
        <w:trPr>
          <w:gridAfter w:val="4"/>
          <w:wAfter w:w="4225" w:type="dxa"/>
          <w:trHeight w:val="337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89,9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85,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8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3C1CA6" w:rsidRPr="003C1CA6" w:rsidTr="003C1CA6">
        <w:trPr>
          <w:gridAfter w:val="4"/>
          <w:wAfter w:w="4225" w:type="dxa"/>
          <w:trHeight w:val="281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8,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3C1CA6" w:rsidRPr="003C1CA6" w:rsidTr="003C1CA6">
        <w:trPr>
          <w:gridAfter w:val="4"/>
          <w:wAfter w:w="4225" w:type="dxa"/>
          <w:trHeight w:val="562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8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7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6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1CA6" w:rsidRPr="003C1CA6" w:rsidTr="003C1CA6">
        <w:trPr>
          <w:gridAfter w:val="4"/>
          <w:wAfter w:w="4225" w:type="dxa"/>
          <w:trHeight w:val="26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2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02,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6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,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1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FFFF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1CA6" w:rsidRPr="003C1CA6" w:rsidTr="003C1CA6">
        <w:trPr>
          <w:gridAfter w:val="4"/>
          <w:wAfter w:w="4225" w:type="dxa"/>
          <w:trHeight w:val="281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1,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</w:tc>
      </w:tr>
      <w:tr w:rsidR="003C1CA6" w:rsidRPr="003C1CA6" w:rsidTr="003C1CA6">
        <w:trPr>
          <w:gridAfter w:val="4"/>
          <w:wAfter w:w="4225" w:type="dxa"/>
          <w:trHeight w:val="310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5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1CA6" w:rsidRPr="003C1CA6" w:rsidTr="003C1CA6">
        <w:trPr>
          <w:gridAfter w:val="4"/>
          <w:wAfter w:w="4225" w:type="dxa"/>
          <w:trHeight w:val="251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1CA6" w:rsidRPr="003C1CA6" w:rsidTr="003C1CA6">
        <w:trPr>
          <w:gridAfter w:val="4"/>
          <w:wAfter w:w="4225" w:type="dxa"/>
          <w:trHeight w:val="296"/>
        </w:trPr>
        <w:tc>
          <w:tcPr>
            <w:tcW w:w="48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A6" w:rsidRPr="003C1CA6" w:rsidRDefault="003C1CA6" w:rsidP="003C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93" w:type="dxa"/>
        <w:tblLook w:val="04A0"/>
      </w:tblPr>
      <w:tblGrid>
        <w:gridCol w:w="3021"/>
        <w:gridCol w:w="616"/>
        <w:gridCol w:w="616"/>
        <w:gridCol w:w="1092"/>
        <w:gridCol w:w="516"/>
        <w:gridCol w:w="537"/>
        <w:gridCol w:w="1264"/>
        <w:gridCol w:w="1159"/>
        <w:gridCol w:w="1221"/>
      </w:tblGrid>
      <w:tr w:rsidR="0032668E" w:rsidRPr="0032668E" w:rsidTr="0032668E">
        <w:trPr>
          <w:trHeight w:val="221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 4    к Решению Колпнянского поселкового Совета народных депутатов от "21" ноября 2022 г. № 30 «Об </w:t>
            </w:r>
            <w:proofErr w:type="gram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2 года"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68E" w:rsidRPr="0032668E" w:rsidTr="0032668E">
        <w:trPr>
          <w:trHeight w:val="869"/>
        </w:trPr>
        <w:tc>
          <w:tcPr>
            <w:tcW w:w="9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за 9 месяцев 2022 года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68E" w:rsidRPr="0032668E" w:rsidTr="0032668E">
        <w:trPr>
          <w:trHeight w:val="77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17,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18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32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7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89,9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85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32668E" w:rsidRPr="0032668E" w:rsidTr="0032668E">
        <w:trPr>
          <w:trHeight w:val="564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32668E" w:rsidRPr="0032668E" w:rsidTr="0032668E">
        <w:trPr>
          <w:trHeight w:val="1036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</w:tr>
      <w:tr w:rsidR="0032668E" w:rsidRPr="0032668E" w:rsidTr="0032668E">
        <w:trPr>
          <w:trHeight w:val="671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32668E" w:rsidRPr="0032668E" w:rsidTr="0032668E">
        <w:trPr>
          <w:trHeight w:val="442"/>
        </w:trPr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427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74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2668E" w:rsidRPr="0032668E" w:rsidTr="0032668E">
        <w:trPr>
          <w:trHeight w:val="274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38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5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3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6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82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3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8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а в рамках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32668E" w:rsidRPr="0032668E" w:rsidTr="0032668E">
        <w:trPr>
          <w:trHeight w:val="48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8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32668E" w:rsidRPr="0032668E" w:rsidTr="0032668E">
        <w:trPr>
          <w:trHeight w:val="777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32668E" w:rsidRPr="0032668E" w:rsidTr="0032668E">
        <w:trPr>
          <w:trHeight w:val="503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32668E" w:rsidRPr="0032668E" w:rsidTr="0032668E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землеустройству и землепользованию в рамках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32668E" w:rsidRPr="0032668E" w:rsidTr="0032668E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32668E" w:rsidRPr="0032668E" w:rsidTr="0032668E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32668E" w:rsidRPr="0032668E" w:rsidTr="0032668E">
        <w:trPr>
          <w:trHeight w:val="2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02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6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</w:tr>
      <w:tr w:rsidR="0032668E" w:rsidRPr="0032668E" w:rsidTr="0032668E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1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31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9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54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54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35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32668E" w:rsidRPr="0032668E" w:rsidTr="0032668E">
        <w:trPr>
          <w:trHeight w:val="777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32668E" w:rsidRPr="0032668E" w:rsidTr="0032668E">
        <w:trPr>
          <w:trHeight w:val="89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пна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2668E" w:rsidRPr="0032668E" w:rsidTr="0032668E">
        <w:trPr>
          <w:trHeight w:val="335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2668E" w:rsidRPr="0032668E" w:rsidTr="0032668E">
        <w:trPr>
          <w:trHeight w:val="24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6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6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</w:t>
            </w: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259"/>
        </w:trPr>
        <w:tc>
          <w:tcPr>
            <w:tcW w:w="3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777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668E" w:rsidRPr="0032668E" w:rsidTr="0032668E">
        <w:trPr>
          <w:trHeight w:val="518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32668E" w:rsidRPr="0032668E" w:rsidRDefault="0032668E" w:rsidP="003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W w:w="10580" w:type="dxa"/>
        <w:tblInd w:w="93" w:type="dxa"/>
        <w:tblLook w:val="04A0"/>
      </w:tblPr>
      <w:tblGrid>
        <w:gridCol w:w="3021"/>
        <w:gridCol w:w="540"/>
        <w:gridCol w:w="616"/>
        <w:gridCol w:w="616"/>
        <w:gridCol w:w="1180"/>
        <w:gridCol w:w="516"/>
        <w:gridCol w:w="537"/>
        <w:gridCol w:w="1264"/>
        <w:gridCol w:w="1159"/>
        <w:gridCol w:w="1221"/>
      </w:tblGrid>
      <w:tr w:rsidR="000B215D" w:rsidRPr="000B215D" w:rsidTr="000B215D">
        <w:trPr>
          <w:trHeight w:val="21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5    к Решению Колпнянского поселкового Совета народных депутатов от "21" ноября 2022 г. № 30 «Об 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2 года"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5D" w:rsidRPr="000B215D" w:rsidTr="000B215D">
        <w:trPr>
          <w:trHeight w:val="555"/>
        </w:trPr>
        <w:tc>
          <w:tcPr>
            <w:tcW w:w="10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за 9 месяцев 2022 года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15D" w:rsidRPr="000B215D" w:rsidTr="000B215D">
        <w:trPr>
          <w:trHeight w:val="76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1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46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68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8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8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</w:tr>
      <w:tr w:rsidR="000B215D" w:rsidRPr="000B215D" w:rsidTr="000B215D">
        <w:trPr>
          <w:trHeight w:val="34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4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4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4</w:t>
            </w:r>
          </w:p>
        </w:tc>
      </w:tr>
      <w:tr w:rsidR="000B215D" w:rsidRPr="000B215D" w:rsidTr="000B215D">
        <w:trPr>
          <w:trHeight w:val="102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3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B215D" w:rsidRPr="000B215D" w:rsidTr="000B215D">
        <w:trPr>
          <w:trHeight w:val="102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951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B215D" w:rsidRPr="000B215D" w:rsidTr="000B215D">
        <w:trPr>
          <w:trHeight w:val="127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</w:tr>
      <w:tr w:rsidR="000B215D" w:rsidRPr="000B215D" w:rsidTr="000B215D">
        <w:trPr>
          <w:trHeight w:val="33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4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0B215D" w:rsidRPr="000B215D" w:rsidTr="000B215D">
        <w:trPr>
          <w:trHeight w:val="76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0B215D" w:rsidRPr="000B215D" w:rsidTr="000B215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,7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31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52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76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34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37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4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89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5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7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3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1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58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37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0B215D" w:rsidRPr="000B215D" w:rsidTr="000B215D">
        <w:trPr>
          <w:trHeight w:val="76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0B215D" w:rsidRPr="000B215D" w:rsidTr="000B215D">
        <w:trPr>
          <w:trHeight w:val="5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9</w:t>
            </w:r>
          </w:p>
        </w:tc>
      </w:tr>
      <w:tr w:rsidR="000B215D" w:rsidRPr="000B215D" w:rsidTr="000B215D">
        <w:trPr>
          <w:trHeight w:val="37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0B215D" w:rsidRPr="000B215D" w:rsidTr="000B215D">
        <w:trPr>
          <w:trHeight w:val="28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6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0B215D" w:rsidRPr="000B215D" w:rsidTr="000B215D">
        <w:trPr>
          <w:trHeight w:val="31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,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3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3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0B215D" w:rsidRPr="000B215D" w:rsidTr="000B215D">
        <w:trPr>
          <w:trHeight w:val="76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пна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0B215D" w:rsidRPr="000B215D" w:rsidTr="000B215D">
        <w:trPr>
          <w:trHeight w:val="58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0B215D" w:rsidRPr="000B215D" w:rsidTr="000B215D">
        <w:trPr>
          <w:trHeight w:val="31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7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,8</w:t>
            </w:r>
          </w:p>
        </w:tc>
      </w:tr>
      <w:tr w:rsidR="000B215D" w:rsidRPr="000B215D" w:rsidTr="000B215D">
        <w:trPr>
          <w:trHeight w:val="102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0B215D" w:rsidRPr="000B215D" w:rsidTr="000B215D">
        <w:trPr>
          <w:trHeight w:val="6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</w:tr>
      <w:tr w:rsidR="000B215D" w:rsidRPr="000B215D" w:rsidTr="000B215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6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,6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ание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7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0B215D" w:rsidRPr="000B215D" w:rsidTr="000B215D">
        <w:trPr>
          <w:trHeight w:val="66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0B215D" w:rsidRPr="000B215D" w:rsidTr="000B215D">
        <w:trPr>
          <w:trHeight w:val="31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 F2 8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7</w:t>
            </w:r>
          </w:p>
        </w:tc>
      </w:tr>
      <w:tr w:rsidR="000B215D" w:rsidRPr="000B215D" w:rsidTr="000B215D">
        <w:trPr>
          <w:trHeight w:val="37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0B215D" w:rsidRPr="000B215D" w:rsidTr="000B215D">
        <w:trPr>
          <w:trHeight w:val="76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0B215D" w:rsidRPr="000B215D" w:rsidTr="000B215D">
        <w:trPr>
          <w:trHeight w:val="78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3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0B215D" w:rsidRPr="000B215D" w:rsidTr="000B215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8 0 00 </w:t>
            </w: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3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7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0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6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76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61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24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3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0B215D" w:rsidRPr="000B215D" w:rsidTr="000B215D">
        <w:trPr>
          <w:trHeight w:val="102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пна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58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71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 F2 55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102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-поселок</w:t>
            </w:r>
            <w:proofErr w:type="spellEnd"/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0B215D" w:rsidRPr="000B215D" w:rsidTr="000B215D">
        <w:trPr>
          <w:trHeight w:val="61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1 950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0B215D" w:rsidRPr="000B215D" w:rsidTr="000B215D">
        <w:trPr>
          <w:trHeight w:val="5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0B215D" w:rsidRPr="000B215D" w:rsidTr="000B215D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2 95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7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B215D" w:rsidRPr="000B215D" w:rsidTr="000B215D">
        <w:trPr>
          <w:trHeight w:val="6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B215D" w:rsidRPr="000B215D" w:rsidTr="000B215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 03 950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0B215D" w:rsidRPr="000B215D" w:rsidTr="000B215D">
        <w:trPr>
          <w:trHeight w:val="28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0B215D" w:rsidRPr="000B215D" w:rsidTr="000B215D">
        <w:trPr>
          <w:trHeight w:val="76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0B215D" w:rsidRPr="000B215D" w:rsidTr="000B215D">
        <w:trPr>
          <w:trHeight w:val="36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0B215D" w:rsidRPr="000B215D" w:rsidTr="000B215D">
        <w:trPr>
          <w:trHeight w:val="34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25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3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79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51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0 00 951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</w:tbl>
    <w:p w:rsidR="003C1CA6" w:rsidRDefault="003C1CA6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W w:w="26727" w:type="dxa"/>
        <w:tblInd w:w="93" w:type="dxa"/>
        <w:tblLook w:val="04A0"/>
      </w:tblPr>
      <w:tblGrid>
        <w:gridCol w:w="2499"/>
        <w:gridCol w:w="816"/>
        <w:gridCol w:w="449"/>
        <w:gridCol w:w="156"/>
        <w:gridCol w:w="437"/>
        <w:gridCol w:w="139"/>
        <w:gridCol w:w="179"/>
        <w:gridCol w:w="313"/>
        <w:gridCol w:w="204"/>
        <w:gridCol w:w="149"/>
        <w:gridCol w:w="727"/>
        <w:gridCol w:w="161"/>
        <w:gridCol w:w="504"/>
        <w:gridCol w:w="503"/>
        <w:gridCol w:w="191"/>
        <w:gridCol w:w="312"/>
        <w:gridCol w:w="1621"/>
        <w:gridCol w:w="600"/>
        <w:gridCol w:w="763"/>
        <w:gridCol w:w="1630"/>
        <w:gridCol w:w="996"/>
        <w:gridCol w:w="1359"/>
        <w:gridCol w:w="1933"/>
        <w:gridCol w:w="1363"/>
        <w:gridCol w:w="1630"/>
        <w:gridCol w:w="808"/>
        <w:gridCol w:w="1359"/>
        <w:gridCol w:w="1933"/>
        <w:gridCol w:w="1363"/>
        <w:gridCol w:w="1630"/>
      </w:tblGrid>
      <w:tr w:rsidR="000B215D" w:rsidRPr="000B215D" w:rsidTr="000B215D">
        <w:trPr>
          <w:trHeight w:val="223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6    к Решению Колпнянского поселкового Совета народных депутатов от "21" ноября 2022 г. № 30 «Об 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е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2 года"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15D" w:rsidRPr="000B215D" w:rsidTr="000B215D">
        <w:trPr>
          <w:trHeight w:val="1005"/>
        </w:trPr>
        <w:tc>
          <w:tcPr>
            <w:tcW w:w="2672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за 9 месяцев 2022 года</w:t>
            </w:r>
          </w:p>
        </w:tc>
      </w:tr>
      <w:tr w:rsidR="000B215D" w:rsidRPr="000B215D" w:rsidTr="000B215D">
        <w:trPr>
          <w:trHeight w:val="33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15D" w:rsidRPr="000B215D" w:rsidTr="000B215D">
        <w:trPr>
          <w:trHeight w:val="300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</w:tc>
        <w:tc>
          <w:tcPr>
            <w:tcW w:w="72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70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B215D" w:rsidRPr="000B215D" w:rsidTr="000B215D">
        <w:trPr>
          <w:trHeight w:val="207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17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9,9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2,9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2,9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</w:t>
            </w: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9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2,9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пнянский поселковый Совет народных депута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,9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,9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9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9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0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пна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94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126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94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94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94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1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емлепользованию в рамках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8 0 00 </w:t>
            </w: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3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9534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94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proofErr w:type="spell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на</w:t>
            </w:r>
            <w:proofErr w:type="spell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нянского района Орловской области на 2018-2022 год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4,1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824,1  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7,0 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27,1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35,5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,4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,1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 0 F2 5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5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5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 F2 8555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94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муниципального </w:t>
            </w:r>
            <w:proofErr w:type="spellStart"/>
            <w:proofErr w:type="gramStart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поселок</w:t>
            </w:r>
            <w:proofErr w:type="spellEnd"/>
            <w:proofErr w:type="gramEnd"/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типа Колпна Колпнянского района Орловской области на 2020-2022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6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6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1 9506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2 9507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31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630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RPr="000B215D" w:rsidTr="000B215D">
        <w:trPr>
          <w:trHeight w:val="405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 03 9508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15D" w:rsidRPr="000B215D" w:rsidRDefault="000B215D" w:rsidP="000B2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B215D" w:rsidTr="000B215D">
        <w:tblPrEx>
          <w:tblLook w:val="00A0"/>
        </w:tblPrEx>
        <w:trPr>
          <w:gridAfter w:val="12"/>
          <w:wAfter w:w="16767" w:type="dxa"/>
          <w:trHeight w:val="1170"/>
        </w:trPr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5D" w:rsidRDefault="000B215D" w:rsidP="00C7760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5D" w:rsidRDefault="000B215D" w:rsidP="00C7760F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5D" w:rsidRDefault="000B215D" w:rsidP="00C7760F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0B215D" w:rsidRDefault="000B215D" w:rsidP="00C7760F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Default="000B215D" w:rsidP="00C77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B215D" w:rsidRPr="00A56179" w:rsidRDefault="000B215D" w:rsidP="00C7760F">
            <w:pPr>
              <w:jc w:val="center"/>
              <w:rPr>
                <w:sz w:val="20"/>
                <w:szCs w:val="20"/>
              </w:rPr>
            </w:pPr>
            <w:r w:rsidRPr="00A56179">
              <w:rPr>
                <w:sz w:val="20"/>
                <w:szCs w:val="20"/>
              </w:rPr>
              <w:t>Приложение № 7    к Решению Колпнянского поселкового С</w:t>
            </w:r>
            <w:r>
              <w:rPr>
                <w:sz w:val="20"/>
                <w:szCs w:val="20"/>
              </w:rPr>
              <w:t>овета народных депутатов от "21" ноября 2022 г. № 30</w:t>
            </w:r>
            <w:r w:rsidRPr="00A56179">
              <w:rPr>
                <w:sz w:val="20"/>
                <w:szCs w:val="20"/>
              </w:rPr>
              <w:t xml:space="preserve"> «Об </w:t>
            </w:r>
            <w:proofErr w:type="gramStart"/>
            <w:r w:rsidRPr="00A56179">
              <w:rPr>
                <w:sz w:val="20"/>
                <w:szCs w:val="20"/>
              </w:rPr>
              <w:t>отчете</w:t>
            </w:r>
            <w:proofErr w:type="gramEnd"/>
            <w:r w:rsidRPr="00A56179">
              <w:rPr>
                <w:sz w:val="20"/>
                <w:szCs w:val="20"/>
              </w:rPr>
              <w:t xml:space="preserve"> об исполнении бюджета муниципального образования - поселок городского типа Колпна Колпнянского района Орловской области за 9 месяцев 2022 года""</w:t>
            </w:r>
          </w:p>
        </w:tc>
      </w:tr>
      <w:tr w:rsidR="000B215D" w:rsidRPr="00A56179" w:rsidTr="000B215D">
        <w:tblPrEx>
          <w:tblLook w:val="00A0"/>
        </w:tblPrEx>
        <w:trPr>
          <w:gridAfter w:val="12"/>
          <w:wAfter w:w="16767" w:type="dxa"/>
          <w:trHeight w:val="960"/>
        </w:trPr>
        <w:tc>
          <w:tcPr>
            <w:tcW w:w="99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5D" w:rsidRPr="00A56179" w:rsidRDefault="000B215D" w:rsidP="00C7760F">
            <w:pPr>
              <w:jc w:val="center"/>
              <w:rPr>
                <w:b/>
                <w:bCs/>
                <w:sz w:val="20"/>
                <w:szCs w:val="20"/>
              </w:rPr>
            </w:pPr>
            <w:r w:rsidRPr="00A56179">
              <w:rPr>
                <w:b/>
                <w:bCs/>
                <w:sz w:val="20"/>
                <w:szCs w:val="20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 с указанием фактических затрат на их денежное содержание за 9месяцев 2022 года</w:t>
            </w:r>
          </w:p>
        </w:tc>
      </w:tr>
      <w:tr w:rsidR="000B215D" w:rsidRPr="00A56179" w:rsidTr="000B215D">
        <w:tblPrEx>
          <w:tblLook w:val="00A0"/>
        </w:tblPrEx>
        <w:trPr>
          <w:gridAfter w:val="12"/>
          <w:wAfter w:w="16767" w:type="dxa"/>
          <w:trHeight w:val="255"/>
        </w:trPr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</w:p>
        </w:tc>
      </w:tr>
      <w:tr w:rsidR="000B215D" w:rsidRPr="00A56179" w:rsidTr="000B215D">
        <w:tblPrEx>
          <w:tblLook w:val="00A0"/>
        </w:tblPrEx>
        <w:trPr>
          <w:gridAfter w:val="12"/>
          <w:wAfter w:w="16767" w:type="dxa"/>
          <w:trHeight w:val="1070"/>
        </w:trPr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5D" w:rsidRPr="00A56179" w:rsidRDefault="000B215D" w:rsidP="00C7760F">
            <w:pPr>
              <w:jc w:val="center"/>
              <w:rPr>
                <w:sz w:val="20"/>
                <w:szCs w:val="20"/>
              </w:rPr>
            </w:pPr>
            <w:r w:rsidRPr="00A5617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5" w:type="dxa"/>
            <w:gridSpan w:val="1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B215D" w:rsidRPr="00A56179" w:rsidRDefault="000B215D" w:rsidP="00C7760F">
            <w:pPr>
              <w:jc w:val="center"/>
              <w:rPr>
                <w:sz w:val="20"/>
                <w:szCs w:val="20"/>
              </w:rPr>
            </w:pPr>
            <w:r w:rsidRPr="00A56179">
              <w:rPr>
                <w:sz w:val="20"/>
                <w:szCs w:val="20"/>
              </w:rPr>
              <w:t>Численность, чел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5D" w:rsidRPr="00A56179" w:rsidRDefault="000B215D" w:rsidP="00C7760F">
            <w:pPr>
              <w:jc w:val="center"/>
              <w:rPr>
                <w:sz w:val="20"/>
                <w:szCs w:val="20"/>
              </w:rPr>
            </w:pPr>
            <w:r w:rsidRPr="00A56179">
              <w:rPr>
                <w:sz w:val="20"/>
                <w:szCs w:val="20"/>
              </w:rPr>
              <w:t>Фактические затраты на денежное содержание, тыс</w:t>
            </w:r>
            <w:proofErr w:type="gramStart"/>
            <w:r w:rsidRPr="00A56179">
              <w:rPr>
                <w:sz w:val="20"/>
                <w:szCs w:val="20"/>
              </w:rPr>
              <w:t>.р</w:t>
            </w:r>
            <w:proofErr w:type="gramEnd"/>
            <w:r w:rsidRPr="00A56179">
              <w:rPr>
                <w:sz w:val="20"/>
                <w:szCs w:val="20"/>
              </w:rPr>
              <w:t>уб.</w:t>
            </w:r>
          </w:p>
        </w:tc>
      </w:tr>
      <w:tr w:rsidR="000B215D" w:rsidRPr="00A56179" w:rsidTr="000B215D">
        <w:tblPrEx>
          <w:tblLook w:val="00A0"/>
        </w:tblPrEx>
        <w:trPr>
          <w:gridAfter w:val="12"/>
          <w:wAfter w:w="16767" w:type="dxa"/>
          <w:trHeight w:val="315"/>
        </w:trPr>
        <w:tc>
          <w:tcPr>
            <w:tcW w:w="3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  <w:r w:rsidRPr="00A56179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9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215D" w:rsidRPr="00A56179" w:rsidRDefault="000B215D" w:rsidP="00C7760F">
            <w:pPr>
              <w:jc w:val="center"/>
            </w:pPr>
            <w:r w:rsidRPr="00A56179">
              <w:t>1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5D" w:rsidRPr="00A56179" w:rsidRDefault="000B215D" w:rsidP="00C7760F">
            <w:pPr>
              <w:jc w:val="center"/>
            </w:pPr>
            <w:r w:rsidRPr="00A56179">
              <w:t>471,4</w:t>
            </w:r>
          </w:p>
        </w:tc>
      </w:tr>
      <w:tr w:rsidR="000B215D" w:rsidRPr="00A56179" w:rsidTr="000B215D">
        <w:tblPrEx>
          <w:tblLook w:val="00A0"/>
        </w:tblPrEx>
        <w:trPr>
          <w:gridAfter w:val="12"/>
          <w:wAfter w:w="16767" w:type="dxa"/>
          <w:trHeight w:val="315"/>
        </w:trPr>
        <w:tc>
          <w:tcPr>
            <w:tcW w:w="3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5D" w:rsidRPr="00A56179" w:rsidRDefault="000B215D" w:rsidP="00C7760F">
            <w:pPr>
              <w:rPr>
                <w:sz w:val="20"/>
                <w:szCs w:val="20"/>
              </w:rPr>
            </w:pPr>
            <w:r w:rsidRPr="00A56179">
              <w:rPr>
                <w:sz w:val="20"/>
                <w:szCs w:val="20"/>
              </w:rPr>
              <w:t>Итого:</w:t>
            </w:r>
          </w:p>
        </w:tc>
        <w:tc>
          <w:tcPr>
            <w:tcW w:w="39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215D" w:rsidRPr="00A56179" w:rsidRDefault="000B215D" w:rsidP="00C7760F">
            <w:pPr>
              <w:jc w:val="center"/>
            </w:pPr>
            <w:r w:rsidRPr="00A56179">
              <w:t>1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5D" w:rsidRPr="00A56179" w:rsidRDefault="000B215D" w:rsidP="00C7760F">
            <w:pPr>
              <w:jc w:val="center"/>
            </w:pPr>
            <w:r w:rsidRPr="00A56179">
              <w:t>471,4</w:t>
            </w:r>
          </w:p>
        </w:tc>
      </w:tr>
    </w:tbl>
    <w:p w:rsidR="000B215D" w:rsidRPr="00A56179" w:rsidRDefault="000B215D" w:rsidP="000B215D"/>
    <w:p w:rsidR="000B215D" w:rsidRPr="00AC64B6" w:rsidRDefault="000B215D" w:rsidP="001E2126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</w:p>
    <w:sectPr w:rsidR="000B215D" w:rsidRPr="00AC64B6" w:rsidSect="0032668E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3B6B"/>
    <w:multiLevelType w:val="hybridMultilevel"/>
    <w:tmpl w:val="256E52B4"/>
    <w:lvl w:ilvl="0" w:tplc="D3CE2B8C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786"/>
    <w:rsid w:val="00012630"/>
    <w:rsid w:val="00066425"/>
    <w:rsid w:val="000B215D"/>
    <w:rsid w:val="00113E8C"/>
    <w:rsid w:val="001758CF"/>
    <w:rsid w:val="001E2126"/>
    <w:rsid w:val="00213391"/>
    <w:rsid w:val="0032668E"/>
    <w:rsid w:val="003C1CA6"/>
    <w:rsid w:val="004511E7"/>
    <w:rsid w:val="00572CA6"/>
    <w:rsid w:val="005B028B"/>
    <w:rsid w:val="005F0436"/>
    <w:rsid w:val="00631420"/>
    <w:rsid w:val="00674B46"/>
    <w:rsid w:val="006C425B"/>
    <w:rsid w:val="006D43E2"/>
    <w:rsid w:val="007346BE"/>
    <w:rsid w:val="00775F0A"/>
    <w:rsid w:val="007B4786"/>
    <w:rsid w:val="009114CC"/>
    <w:rsid w:val="009D6F01"/>
    <w:rsid w:val="00A15F6F"/>
    <w:rsid w:val="00AC64B6"/>
    <w:rsid w:val="00B32BA8"/>
    <w:rsid w:val="00B85E1A"/>
    <w:rsid w:val="00BE630A"/>
    <w:rsid w:val="00C07DFC"/>
    <w:rsid w:val="00C47129"/>
    <w:rsid w:val="00CE218B"/>
    <w:rsid w:val="00D851F5"/>
    <w:rsid w:val="00D85E7F"/>
    <w:rsid w:val="00F37E9B"/>
    <w:rsid w:val="00F5271A"/>
    <w:rsid w:val="00F61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A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2668E"/>
    <w:rPr>
      <w:color w:val="800080"/>
      <w:u w:val="single"/>
    </w:rPr>
  </w:style>
  <w:style w:type="paragraph" w:customStyle="1" w:styleId="xl64">
    <w:name w:val="xl64"/>
    <w:basedOn w:val="a"/>
    <w:rsid w:val="0032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266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6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2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2668E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266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32668E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2668E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668E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66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2668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3266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2668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266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3266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3266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3266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3266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2668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3266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266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3266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2668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266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326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326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26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3266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3266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266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266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266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266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26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326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326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266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266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2668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266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266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3266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3266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3266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32668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2668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2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32668E"/>
    <w:pP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2668E"/>
    <w:pPr>
      <w:pBdr>
        <w:left w:val="single" w:sz="4" w:space="0" w:color="000000"/>
        <w:bottom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2668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32668E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32668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2668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326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326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771F-846E-4358-97FB-7EE34DE3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7</Pages>
  <Words>8158</Words>
  <Characters>4650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Олеся</cp:lastModifiedBy>
  <cp:revision>31</cp:revision>
  <cp:lastPrinted>2022-11-22T04:47:00Z</cp:lastPrinted>
  <dcterms:created xsi:type="dcterms:W3CDTF">2016-10-17T06:35:00Z</dcterms:created>
  <dcterms:modified xsi:type="dcterms:W3CDTF">2022-12-20T06:02:00Z</dcterms:modified>
</cp:coreProperties>
</file>